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1A9E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5E06DB42" w:rsidR="005A61AB" w:rsidRDefault="00093CEC" w:rsidP="00431128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, Nemocniční 53,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</w:t>
                            </w:r>
                          </w:p>
                          <w:p w14:paraId="56BC76EC" w14:textId="569516DD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5E06DB42" w:rsidR="005A61AB" w:rsidRDefault="00093CEC" w:rsidP="00431128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, Nemocniční 53,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78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</w:t>
                      </w:r>
                    </w:p>
                    <w:p w14:paraId="56BC76EC" w14:textId="569516DD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CA161" w14:textId="5B71E27D" w:rsidR="00024A52" w:rsidRDefault="00024A52" w:rsidP="00150F22">
      <w:pPr>
        <w:ind w:left="-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5EA0DF3" w14:textId="77777777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41A2BF3A" w14:textId="6FB4C68D" w:rsidR="00B021D7" w:rsidRDefault="00090848" w:rsidP="00B021D7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</w:t>
      </w:r>
      <w:proofErr w:type="spellEnd"/>
    </w:p>
    <w:p w14:paraId="1B8EDE07" w14:textId="0FA2B81C" w:rsidR="00B021D7" w:rsidRDefault="00090848" w:rsidP="00B021D7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</w:t>
      </w:r>
      <w:proofErr w:type="spellEnd"/>
    </w:p>
    <w:p w14:paraId="52E870BC" w14:textId="77777777" w:rsidR="00B021D7" w:rsidRDefault="00B021D7" w:rsidP="00B021D7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</w:p>
    <w:p w14:paraId="3A39ACFF" w14:textId="1A2D3A43" w:rsidR="00B021D7" w:rsidRDefault="00090848" w:rsidP="00B021D7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</w:t>
      </w:r>
    </w:p>
    <w:p w14:paraId="4BF5B200" w14:textId="51AE7E2A" w:rsidR="00D941CD" w:rsidRPr="0061391F" w:rsidRDefault="00D941CD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C9D169E" w14:textId="3259F289" w:rsidR="009118FC" w:rsidRPr="00150F22" w:rsidRDefault="009118FC" w:rsidP="009118FC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32E52114" w14:textId="17ED66F8" w:rsidR="009118FC" w:rsidRDefault="009118FC" w:rsidP="009118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 w:rsidR="00787927">
        <w:rPr>
          <w:rFonts w:ascii="Arial" w:hAnsi="Arial" w:cs="Arial"/>
          <w:sz w:val="18"/>
          <w:szCs w:val="18"/>
        </w:rPr>
        <w:tab/>
      </w:r>
    </w:p>
    <w:p w14:paraId="67767259" w14:textId="4BE67FBF" w:rsidR="004A504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bookmarkStart w:id="0" w:name="_Hlk50355259"/>
      <w:r w:rsidR="006D1CF3">
        <w:rPr>
          <w:rFonts w:ascii="Arial" w:hAnsi="Arial" w:cs="Arial"/>
          <w:sz w:val="18"/>
          <w:szCs w:val="18"/>
        </w:rPr>
        <w:t xml:space="preserve">SPU </w:t>
      </w:r>
      <w:r w:rsidR="00A147CD" w:rsidRPr="00A147CD">
        <w:rPr>
          <w:rFonts w:ascii="Arial" w:hAnsi="Arial" w:cs="Arial"/>
          <w:sz w:val="18"/>
          <w:szCs w:val="18"/>
        </w:rPr>
        <w:t>449196/2023/</w:t>
      </w:r>
      <w:proofErr w:type="spellStart"/>
      <w:r w:rsidR="00A147CD" w:rsidRPr="00A147CD">
        <w:rPr>
          <w:rFonts w:ascii="Arial" w:hAnsi="Arial" w:cs="Arial"/>
          <w:sz w:val="18"/>
          <w:szCs w:val="18"/>
        </w:rPr>
        <w:t>Čma</w:t>
      </w:r>
      <w:proofErr w:type="spellEnd"/>
    </w:p>
    <w:bookmarkEnd w:id="0"/>
    <w:p w14:paraId="0791BC20" w14:textId="53FC742F" w:rsidR="00FC7238" w:rsidRDefault="00FC7238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</w:t>
      </w:r>
      <w:r w:rsidR="006D1CF3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čka</w:t>
      </w:r>
      <w:r w:rsidR="00F17894">
        <w:rPr>
          <w:rFonts w:ascii="Arial" w:hAnsi="Arial" w:cs="Arial"/>
          <w:sz w:val="18"/>
          <w:szCs w:val="18"/>
        </w:rPr>
        <w:t>:</w:t>
      </w:r>
    </w:p>
    <w:p w14:paraId="27D02F62" w14:textId="43CB29A7" w:rsidR="00776777" w:rsidRDefault="00776777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EA7FDC">
        <w:rPr>
          <w:rFonts w:ascii="Arial" w:hAnsi="Arial" w:cs="Arial"/>
          <w:sz w:val="18"/>
          <w:szCs w:val="18"/>
        </w:rPr>
        <w:tab/>
      </w:r>
      <w:r w:rsidR="00EA7FDC">
        <w:rPr>
          <w:rFonts w:ascii="Arial" w:hAnsi="Arial" w:cs="Arial"/>
          <w:sz w:val="18"/>
          <w:szCs w:val="18"/>
        </w:rPr>
        <w:tab/>
      </w:r>
      <w:r w:rsidR="00EA7FDC" w:rsidRPr="00EA7FDC">
        <w:rPr>
          <w:rFonts w:ascii="Arial" w:hAnsi="Arial" w:cs="Arial"/>
          <w:sz w:val="18"/>
          <w:szCs w:val="18"/>
        </w:rPr>
        <w:t>spuess8c18d220</w:t>
      </w:r>
    </w:p>
    <w:p w14:paraId="5CBA0596" w14:textId="77777777" w:rsidR="009118FC" w:rsidRDefault="009118F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22944E1F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Čmakalová Kateřina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334B52DE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727 957 268</w:t>
      </w:r>
    </w:p>
    <w:p w14:paraId="7ADCB87D" w14:textId="7D17A4D4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F8A7ADB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k.cmakal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61F7341" w14:textId="77777777" w:rsidR="009118FC" w:rsidRDefault="009118F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E5B222A" w14:textId="135ADCF8" w:rsidR="007F25CC" w:rsidRPr="00705D2B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776777">
        <w:rPr>
          <w:rFonts w:ascii="Arial" w:hAnsi="Arial" w:cs="Arial"/>
          <w:sz w:val="18"/>
          <w:szCs w:val="18"/>
        </w:rPr>
        <w:t>10. 11. 2023</w:t>
      </w:r>
    </w:p>
    <w:p w14:paraId="693A8038" w14:textId="2A8E777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525200B" w14:textId="77777777" w:rsidR="0084471F" w:rsidRPr="0061391F" w:rsidRDefault="0084471F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7AB6B9E" w14:textId="309D0697" w:rsidR="0061391F" w:rsidRPr="0074188B" w:rsidRDefault="0061391F" w:rsidP="007C787C">
      <w:pPr>
        <w:pStyle w:val="Zkladntext"/>
        <w:spacing w:line="288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74188B">
        <w:rPr>
          <w:rFonts w:ascii="Arial" w:hAnsi="Arial" w:cs="Arial"/>
          <w:b/>
          <w:bCs/>
          <w:color w:val="000000" w:themeColor="text1"/>
          <w:u w:val="single"/>
        </w:rPr>
        <w:t>Objednávka</w:t>
      </w:r>
      <w:r w:rsidR="007C787C" w:rsidRPr="0074188B">
        <w:rPr>
          <w:rFonts w:ascii="Arial" w:hAnsi="Arial" w:cs="Arial"/>
          <w:b/>
          <w:bCs/>
          <w:color w:val="000000" w:themeColor="text1"/>
          <w:u w:val="single"/>
        </w:rPr>
        <w:t xml:space="preserve"> - </w:t>
      </w:r>
      <w:r w:rsidR="0074188B">
        <w:rPr>
          <w:rFonts w:ascii="Arial" w:hAnsi="Arial" w:cs="Arial"/>
          <w:b/>
          <w:bCs/>
          <w:color w:val="000000" w:themeColor="text1"/>
          <w:u w:val="single"/>
        </w:rPr>
        <w:t>p</w:t>
      </w:r>
      <w:r w:rsidR="004B066D" w:rsidRPr="0074188B">
        <w:rPr>
          <w:rFonts w:ascii="Arial" w:hAnsi="Arial" w:cs="Arial"/>
          <w:b/>
          <w:bCs/>
          <w:color w:val="000000" w:themeColor="text1"/>
          <w:u w:val="single"/>
        </w:rPr>
        <w:t>okácení 14 ks stromů v okrese Šumperk</w:t>
      </w:r>
    </w:p>
    <w:p w14:paraId="264C3AEE" w14:textId="77777777" w:rsidR="0061391F" w:rsidRPr="00C53467" w:rsidRDefault="0061391F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018DB98" w14:textId="7DF72957" w:rsidR="00787927" w:rsidRPr="00C53467" w:rsidRDefault="00787927" w:rsidP="00131651">
      <w:pPr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Na základě Vaší</w:t>
      </w:r>
      <w:r w:rsidR="00DE6B00">
        <w:rPr>
          <w:rFonts w:ascii="Arial" w:hAnsi="Arial" w:cs="Arial"/>
          <w:sz w:val="22"/>
          <w:szCs w:val="22"/>
        </w:rPr>
        <w:t xml:space="preserve"> cenové </w:t>
      </w:r>
      <w:r w:rsidRPr="00C53467">
        <w:rPr>
          <w:rFonts w:ascii="Arial" w:hAnsi="Arial" w:cs="Arial"/>
          <w:sz w:val="22"/>
          <w:szCs w:val="22"/>
        </w:rPr>
        <w:t xml:space="preserve">nabídky </w:t>
      </w:r>
      <w:r w:rsidR="00DE6B00">
        <w:rPr>
          <w:rFonts w:ascii="Arial" w:hAnsi="Arial" w:cs="Arial"/>
          <w:sz w:val="22"/>
          <w:szCs w:val="22"/>
        </w:rPr>
        <w:t xml:space="preserve">ze dne </w:t>
      </w:r>
      <w:r w:rsidR="008277ED">
        <w:rPr>
          <w:rFonts w:ascii="Arial" w:hAnsi="Arial" w:cs="Arial"/>
          <w:sz w:val="22"/>
          <w:szCs w:val="22"/>
        </w:rPr>
        <w:t>25. 10. 2023</w:t>
      </w:r>
      <w:r w:rsidR="00DE6B00">
        <w:rPr>
          <w:rFonts w:ascii="Arial" w:hAnsi="Arial" w:cs="Arial"/>
          <w:sz w:val="22"/>
          <w:szCs w:val="22"/>
        </w:rPr>
        <w:t xml:space="preserve"> </w:t>
      </w:r>
      <w:r w:rsidRPr="00C53467">
        <w:rPr>
          <w:rFonts w:ascii="Arial" w:hAnsi="Arial" w:cs="Arial"/>
          <w:sz w:val="22"/>
          <w:szCs w:val="22"/>
        </w:rPr>
        <w:t xml:space="preserve">u Vás objednáváme </w:t>
      </w:r>
      <w:r w:rsidR="00706501" w:rsidRPr="00706501">
        <w:rPr>
          <w:rFonts w:ascii="Arial" w:hAnsi="Arial" w:cs="Arial"/>
          <w:b/>
          <w:bCs/>
          <w:sz w:val="22"/>
          <w:szCs w:val="22"/>
        </w:rPr>
        <w:t>„</w:t>
      </w:r>
      <w:bookmarkStart w:id="1" w:name="_Hlk68759046"/>
      <w:r w:rsidR="00577C40">
        <w:rPr>
          <w:rFonts w:ascii="Arial" w:hAnsi="Arial" w:cs="Arial"/>
          <w:b/>
          <w:bCs/>
          <w:sz w:val="22"/>
          <w:szCs w:val="22"/>
        </w:rPr>
        <w:t>Pokácení 14 ks stromů v okrese Šumperk</w:t>
      </w:r>
      <w:r w:rsidR="00B021D7">
        <w:rPr>
          <w:rFonts w:ascii="Arial" w:hAnsi="Arial" w:cs="Arial"/>
          <w:b/>
          <w:bCs/>
          <w:sz w:val="22"/>
          <w:szCs w:val="22"/>
        </w:rPr>
        <w:t xml:space="preserve">“ </w:t>
      </w:r>
    </w:p>
    <w:bookmarkEnd w:id="1"/>
    <w:p w14:paraId="190B15E2" w14:textId="77777777" w:rsidR="003D1740" w:rsidRDefault="003D1740" w:rsidP="00787927">
      <w:pPr>
        <w:pStyle w:val="Normlnodsazen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79F67E" w14:textId="67B4AAD8" w:rsidR="00706501" w:rsidRDefault="00706501" w:rsidP="00787927">
      <w:pPr>
        <w:pStyle w:val="Normlnodsazen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6501">
        <w:rPr>
          <w:rFonts w:ascii="Arial" w:hAnsi="Arial" w:cs="Arial"/>
          <w:b/>
          <w:sz w:val="22"/>
          <w:szCs w:val="22"/>
          <w:u w:val="single"/>
        </w:rPr>
        <w:t>Předmět a místo plnění</w:t>
      </w:r>
    </w:p>
    <w:p w14:paraId="3BE1AF1B" w14:textId="77777777" w:rsidR="00706501" w:rsidRDefault="00706501" w:rsidP="0070650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0256B25" w14:textId="758CB48F" w:rsidR="003F4EF4" w:rsidRDefault="00706501" w:rsidP="00B021D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</w:t>
      </w:r>
      <w:r w:rsidR="00B021D7">
        <w:rPr>
          <w:rFonts w:ascii="Arial" w:hAnsi="Arial" w:cs="Arial"/>
          <w:sz w:val="22"/>
          <w:szCs w:val="22"/>
        </w:rPr>
        <w:t xml:space="preserve">pokácení </w:t>
      </w:r>
      <w:r w:rsidR="000474B7">
        <w:rPr>
          <w:rFonts w:ascii="Arial" w:hAnsi="Arial" w:cs="Arial"/>
          <w:sz w:val="22"/>
          <w:szCs w:val="22"/>
        </w:rPr>
        <w:t>14</w:t>
      </w:r>
      <w:r w:rsidR="00B021D7">
        <w:rPr>
          <w:rFonts w:ascii="Arial" w:hAnsi="Arial" w:cs="Arial"/>
          <w:sz w:val="22"/>
          <w:szCs w:val="22"/>
        </w:rPr>
        <w:t xml:space="preserve"> ks strom</w:t>
      </w:r>
      <w:r w:rsidR="000474B7">
        <w:rPr>
          <w:rFonts w:ascii="Arial" w:hAnsi="Arial" w:cs="Arial"/>
          <w:sz w:val="22"/>
          <w:szCs w:val="22"/>
        </w:rPr>
        <w:t>ů</w:t>
      </w:r>
      <w:r w:rsidR="00A235E8">
        <w:rPr>
          <w:rFonts w:ascii="Arial" w:hAnsi="Arial" w:cs="Arial"/>
          <w:sz w:val="22"/>
          <w:szCs w:val="22"/>
        </w:rPr>
        <w:t xml:space="preserve"> postupným způsobem</w:t>
      </w:r>
      <w:r w:rsidR="005F3C9B">
        <w:rPr>
          <w:rFonts w:ascii="Arial" w:hAnsi="Arial" w:cs="Arial"/>
          <w:sz w:val="22"/>
          <w:szCs w:val="22"/>
        </w:rPr>
        <w:t xml:space="preserve">, včetně </w:t>
      </w:r>
      <w:r w:rsidR="00B15470">
        <w:rPr>
          <w:rFonts w:ascii="Arial" w:hAnsi="Arial" w:cs="Arial"/>
          <w:sz w:val="22"/>
          <w:szCs w:val="22"/>
        </w:rPr>
        <w:t>změření vytěženého dřeva, l</w:t>
      </w:r>
      <w:r w:rsidR="008201E8">
        <w:rPr>
          <w:rFonts w:ascii="Arial" w:hAnsi="Arial" w:cs="Arial"/>
          <w:sz w:val="22"/>
          <w:szCs w:val="22"/>
        </w:rPr>
        <w:t>ikvidace</w:t>
      </w:r>
      <w:r w:rsidR="0015026C">
        <w:rPr>
          <w:rFonts w:ascii="Arial" w:hAnsi="Arial" w:cs="Arial"/>
          <w:sz w:val="22"/>
          <w:szCs w:val="22"/>
        </w:rPr>
        <w:t xml:space="preserve"> </w:t>
      </w:r>
      <w:r w:rsidR="008201E8">
        <w:rPr>
          <w:rFonts w:ascii="Arial" w:hAnsi="Arial" w:cs="Arial"/>
          <w:sz w:val="22"/>
          <w:szCs w:val="22"/>
        </w:rPr>
        <w:t>dřevní hmoty a úklidu pozemk</w:t>
      </w:r>
      <w:r w:rsidR="0015026C">
        <w:rPr>
          <w:rFonts w:ascii="Arial" w:hAnsi="Arial" w:cs="Arial"/>
          <w:sz w:val="22"/>
          <w:szCs w:val="22"/>
        </w:rPr>
        <w:t>ů</w:t>
      </w:r>
      <w:r w:rsidR="005F3C9B">
        <w:rPr>
          <w:rFonts w:ascii="Arial" w:hAnsi="Arial" w:cs="Arial"/>
          <w:sz w:val="22"/>
          <w:szCs w:val="22"/>
        </w:rPr>
        <w:t>,</w:t>
      </w:r>
      <w:r w:rsidR="00A235E8">
        <w:rPr>
          <w:rFonts w:ascii="Arial" w:hAnsi="Arial" w:cs="Arial"/>
          <w:sz w:val="22"/>
          <w:szCs w:val="22"/>
        </w:rPr>
        <w:t xml:space="preserve"> </w:t>
      </w:r>
      <w:r w:rsidR="003F4EF4">
        <w:rPr>
          <w:rFonts w:ascii="Arial" w:hAnsi="Arial" w:cs="Arial"/>
          <w:sz w:val="22"/>
          <w:szCs w:val="22"/>
        </w:rPr>
        <w:t>s následujícím upřesněním:</w:t>
      </w:r>
    </w:p>
    <w:p w14:paraId="5A8A8AC5" w14:textId="27C80933" w:rsidR="003F4EF4" w:rsidRDefault="008E64EF" w:rsidP="003F4EF4">
      <w:pPr>
        <w:pStyle w:val="Odstavecseseznamem"/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774B4">
        <w:rPr>
          <w:rFonts w:ascii="Arial" w:hAnsi="Arial" w:cs="Arial"/>
          <w:sz w:val="22"/>
          <w:szCs w:val="22"/>
        </w:rPr>
        <w:t xml:space="preserve">okácení 3 ks zeravu západního a 1 ks smrku pichlavého </w:t>
      </w:r>
      <w:r>
        <w:rPr>
          <w:rFonts w:ascii="Arial" w:hAnsi="Arial" w:cs="Arial"/>
          <w:sz w:val="22"/>
          <w:szCs w:val="22"/>
        </w:rPr>
        <w:t xml:space="preserve">na pozemku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989/2    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Rejhotice</w:t>
      </w:r>
      <w:proofErr w:type="spellEnd"/>
      <w:r>
        <w:rPr>
          <w:rFonts w:ascii="Arial" w:hAnsi="Arial" w:cs="Arial"/>
          <w:sz w:val="22"/>
          <w:szCs w:val="22"/>
        </w:rPr>
        <w:t>, obec Loučná nad Desnou</w:t>
      </w:r>
      <w:r w:rsidR="00137487">
        <w:rPr>
          <w:rFonts w:ascii="Arial" w:hAnsi="Arial" w:cs="Arial"/>
          <w:sz w:val="22"/>
          <w:szCs w:val="22"/>
        </w:rPr>
        <w:t xml:space="preserve"> na základě </w:t>
      </w:r>
      <w:r w:rsidR="00BC678E">
        <w:rPr>
          <w:rFonts w:ascii="Arial" w:hAnsi="Arial" w:cs="Arial"/>
          <w:sz w:val="22"/>
          <w:szCs w:val="22"/>
        </w:rPr>
        <w:t>rozhodnutí OÚ Loučná nad Desnou č.j.: OULO-0543/2023</w:t>
      </w:r>
      <w:r w:rsidR="00214F7D">
        <w:rPr>
          <w:rFonts w:ascii="Arial" w:hAnsi="Arial" w:cs="Arial"/>
          <w:sz w:val="22"/>
          <w:szCs w:val="22"/>
        </w:rPr>
        <w:t xml:space="preserve"> ze dne </w:t>
      </w:r>
      <w:r w:rsidR="00F9262F">
        <w:rPr>
          <w:rFonts w:ascii="Arial" w:hAnsi="Arial" w:cs="Arial"/>
          <w:sz w:val="22"/>
          <w:szCs w:val="22"/>
        </w:rPr>
        <w:t>28. 3. 2023</w:t>
      </w:r>
    </w:p>
    <w:p w14:paraId="1C0BF8DF" w14:textId="65727FF9" w:rsidR="003F4EF4" w:rsidRDefault="008E64EF" w:rsidP="003F4EF4">
      <w:pPr>
        <w:pStyle w:val="Odstavecseseznamem"/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ácení </w:t>
      </w:r>
      <w:r w:rsidR="007972D9">
        <w:rPr>
          <w:rFonts w:ascii="Arial" w:hAnsi="Arial" w:cs="Arial"/>
          <w:sz w:val="22"/>
          <w:szCs w:val="22"/>
        </w:rPr>
        <w:t xml:space="preserve">2 ks smrku pichlavého a 1 ks jasanu ztepilého na pozemku </w:t>
      </w:r>
      <w:proofErr w:type="spellStart"/>
      <w:r w:rsidR="007972D9">
        <w:rPr>
          <w:rFonts w:ascii="Arial" w:hAnsi="Arial" w:cs="Arial"/>
          <w:sz w:val="22"/>
          <w:szCs w:val="22"/>
        </w:rPr>
        <w:t>parc.č</w:t>
      </w:r>
      <w:proofErr w:type="spellEnd"/>
      <w:r w:rsidR="007972D9">
        <w:rPr>
          <w:rFonts w:ascii="Arial" w:hAnsi="Arial" w:cs="Arial"/>
          <w:sz w:val="22"/>
          <w:szCs w:val="22"/>
        </w:rPr>
        <w:t xml:space="preserve">. 147 </w:t>
      </w:r>
      <w:r w:rsidR="00C5601E">
        <w:rPr>
          <w:rFonts w:ascii="Arial" w:hAnsi="Arial" w:cs="Arial"/>
          <w:sz w:val="22"/>
          <w:szCs w:val="22"/>
        </w:rPr>
        <w:t xml:space="preserve">         </w:t>
      </w:r>
      <w:r w:rsidR="007972D9">
        <w:rPr>
          <w:rFonts w:ascii="Arial" w:hAnsi="Arial" w:cs="Arial"/>
          <w:sz w:val="22"/>
          <w:szCs w:val="22"/>
        </w:rPr>
        <w:t>v </w:t>
      </w:r>
      <w:proofErr w:type="spellStart"/>
      <w:r w:rsidR="007972D9">
        <w:rPr>
          <w:rFonts w:ascii="Arial" w:hAnsi="Arial" w:cs="Arial"/>
          <w:sz w:val="22"/>
          <w:szCs w:val="22"/>
        </w:rPr>
        <w:t>k.ú</w:t>
      </w:r>
      <w:proofErr w:type="spellEnd"/>
      <w:r w:rsidR="007972D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972D9">
        <w:rPr>
          <w:rFonts w:ascii="Arial" w:hAnsi="Arial" w:cs="Arial"/>
          <w:sz w:val="22"/>
          <w:szCs w:val="22"/>
        </w:rPr>
        <w:t>Kociánov</w:t>
      </w:r>
      <w:proofErr w:type="spellEnd"/>
      <w:r w:rsidR="007972D9">
        <w:rPr>
          <w:rFonts w:ascii="Arial" w:hAnsi="Arial" w:cs="Arial"/>
          <w:sz w:val="22"/>
          <w:szCs w:val="22"/>
        </w:rPr>
        <w:t>, obec Loučná nad Desnou</w:t>
      </w:r>
      <w:r w:rsidR="0006710E">
        <w:rPr>
          <w:rFonts w:ascii="Arial" w:hAnsi="Arial" w:cs="Arial"/>
          <w:sz w:val="22"/>
          <w:szCs w:val="22"/>
        </w:rPr>
        <w:t xml:space="preserve"> na základě rozhodnutí OÚ Loučná nad Desnou č.j.: OULO-</w:t>
      </w:r>
      <w:r w:rsidR="00EA1B91">
        <w:rPr>
          <w:rFonts w:ascii="Arial" w:hAnsi="Arial" w:cs="Arial"/>
          <w:sz w:val="22"/>
          <w:szCs w:val="22"/>
        </w:rPr>
        <w:t xml:space="preserve">1744/2023 </w:t>
      </w:r>
      <w:r w:rsidR="00F9262F">
        <w:rPr>
          <w:rFonts w:ascii="Arial" w:hAnsi="Arial" w:cs="Arial"/>
          <w:sz w:val="22"/>
          <w:szCs w:val="22"/>
        </w:rPr>
        <w:t xml:space="preserve">ze dne </w:t>
      </w:r>
      <w:r w:rsidR="00503586">
        <w:rPr>
          <w:rFonts w:ascii="Arial" w:hAnsi="Arial" w:cs="Arial"/>
          <w:sz w:val="22"/>
          <w:szCs w:val="22"/>
        </w:rPr>
        <w:t xml:space="preserve">25. 9. 2023 </w:t>
      </w:r>
      <w:r w:rsidR="00EA1B91">
        <w:rPr>
          <w:rFonts w:ascii="Arial" w:hAnsi="Arial" w:cs="Arial"/>
          <w:sz w:val="22"/>
          <w:szCs w:val="22"/>
        </w:rPr>
        <w:t xml:space="preserve">a na základě vyhlášky </w:t>
      </w:r>
      <w:r w:rsidR="003F2822">
        <w:rPr>
          <w:rFonts w:ascii="Arial" w:hAnsi="Arial" w:cs="Arial"/>
          <w:sz w:val="22"/>
          <w:szCs w:val="22"/>
        </w:rPr>
        <w:t xml:space="preserve">č. </w:t>
      </w:r>
      <w:r w:rsidR="005C0BB7">
        <w:rPr>
          <w:rFonts w:ascii="Arial" w:hAnsi="Arial" w:cs="Arial"/>
          <w:sz w:val="22"/>
          <w:szCs w:val="22"/>
        </w:rPr>
        <w:t>222/2014 Sb.,</w:t>
      </w:r>
      <w:r w:rsidR="00503586">
        <w:rPr>
          <w:rFonts w:ascii="Arial" w:hAnsi="Arial" w:cs="Arial"/>
          <w:sz w:val="22"/>
          <w:szCs w:val="22"/>
        </w:rPr>
        <w:t xml:space="preserve">               </w:t>
      </w:r>
      <w:r w:rsidR="005C0BB7">
        <w:rPr>
          <w:rFonts w:ascii="Arial" w:hAnsi="Arial" w:cs="Arial"/>
          <w:sz w:val="22"/>
          <w:szCs w:val="22"/>
        </w:rPr>
        <w:t xml:space="preserve"> § </w:t>
      </w:r>
      <w:r w:rsidR="00DA1538">
        <w:rPr>
          <w:rFonts w:ascii="Arial" w:hAnsi="Arial" w:cs="Arial"/>
          <w:sz w:val="22"/>
          <w:szCs w:val="22"/>
        </w:rPr>
        <w:t>3 odst. a)</w:t>
      </w:r>
    </w:p>
    <w:p w14:paraId="3B5896F7" w14:textId="55E83E60" w:rsidR="003F4EF4" w:rsidRDefault="00C5601E" w:rsidP="003F4EF4">
      <w:pPr>
        <w:pStyle w:val="Odstavecseseznamem"/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ácení 1 ks ořešáku královského na pozemku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148 </w:t>
      </w:r>
      <w:r w:rsidR="00AD433C">
        <w:rPr>
          <w:rFonts w:ascii="Arial" w:hAnsi="Arial" w:cs="Arial"/>
          <w:sz w:val="22"/>
          <w:szCs w:val="22"/>
        </w:rPr>
        <w:t>v </w:t>
      </w:r>
      <w:proofErr w:type="spellStart"/>
      <w:r w:rsidR="00AD433C">
        <w:rPr>
          <w:rFonts w:ascii="Arial" w:hAnsi="Arial" w:cs="Arial"/>
          <w:sz w:val="22"/>
          <w:szCs w:val="22"/>
        </w:rPr>
        <w:t>k.ú</w:t>
      </w:r>
      <w:proofErr w:type="spellEnd"/>
      <w:r w:rsidR="00AD433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94C58">
        <w:rPr>
          <w:rFonts w:ascii="Arial" w:hAnsi="Arial" w:cs="Arial"/>
          <w:sz w:val="22"/>
          <w:szCs w:val="22"/>
        </w:rPr>
        <w:t>Kociánov</w:t>
      </w:r>
      <w:proofErr w:type="spellEnd"/>
      <w:r w:rsidR="009A24E8">
        <w:rPr>
          <w:rFonts w:ascii="Arial" w:hAnsi="Arial" w:cs="Arial"/>
          <w:sz w:val="22"/>
          <w:szCs w:val="22"/>
        </w:rPr>
        <w:t>, obec Loučná nad Desnou</w:t>
      </w:r>
      <w:r w:rsidR="00DA1538">
        <w:rPr>
          <w:rFonts w:ascii="Arial" w:hAnsi="Arial" w:cs="Arial"/>
          <w:sz w:val="22"/>
          <w:szCs w:val="22"/>
        </w:rPr>
        <w:t xml:space="preserve"> na základě vyhlášky</w:t>
      </w:r>
      <w:r w:rsidR="003F2822">
        <w:rPr>
          <w:rFonts w:ascii="Arial" w:hAnsi="Arial" w:cs="Arial"/>
          <w:sz w:val="22"/>
          <w:szCs w:val="22"/>
        </w:rPr>
        <w:t xml:space="preserve"> č.</w:t>
      </w:r>
      <w:r w:rsidR="00DA1538">
        <w:rPr>
          <w:rFonts w:ascii="Arial" w:hAnsi="Arial" w:cs="Arial"/>
          <w:sz w:val="22"/>
          <w:szCs w:val="22"/>
        </w:rPr>
        <w:t xml:space="preserve"> 222/2014 Sb., § 3 odst. </w:t>
      </w:r>
      <w:r w:rsidR="00D61566">
        <w:rPr>
          <w:rFonts w:ascii="Arial" w:hAnsi="Arial" w:cs="Arial"/>
          <w:sz w:val="22"/>
          <w:szCs w:val="22"/>
        </w:rPr>
        <w:t>d</w:t>
      </w:r>
      <w:r w:rsidR="00DA1538">
        <w:rPr>
          <w:rFonts w:ascii="Arial" w:hAnsi="Arial" w:cs="Arial"/>
          <w:sz w:val="22"/>
          <w:szCs w:val="22"/>
        </w:rPr>
        <w:t>)</w:t>
      </w:r>
    </w:p>
    <w:p w14:paraId="4A9C35C2" w14:textId="1BAF288B" w:rsidR="003F4EF4" w:rsidRDefault="009A24E8" w:rsidP="003F4EF4">
      <w:pPr>
        <w:pStyle w:val="Odstavecseseznamem"/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ácení </w:t>
      </w:r>
      <w:r w:rsidR="00C039D9">
        <w:rPr>
          <w:rFonts w:ascii="Arial" w:hAnsi="Arial" w:cs="Arial"/>
          <w:sz w:val="22"/>
          <w:szCs w:val="22"/>
        </w:rPr>
        <w:t xml:space="preserve">6 ks smrku ztepilého </w:t>
      </w:r>
      <w:r w:rsidR="00643229">
        <w:rPr>
          <w:rFonts w:ascii="Arial" w:hAnsi="Arial" w:cs="Arial"/>
          <w:sz w:val="22"/>
          <w:szCs w:val="22"/>
        </w:rPr>
        <w:t xml:space="preserve">na pozemku </w:t>
      </w:r>
      <w:proofErr w:type="spellStart"/>
      <w:r w:rsidR="00032DED">
        <w:rPr>
          <w:rFonts w:ascii="Arial" w:hAnsi="Arial" w:cs="Arial"/>
          <w:sz w:val="22"/>
          <w:szCs w:val="22"/>
        </w:rPr>
        <w:t>parc.č</w:t>
      </w:r>
      <w:proofErr w:type="spellEnd"/>
      <w:r w:rsidR="00032DED">
        <w:rPr>
          <w:rFonts w:ascii="Arial" w:hAnsi="Arial" w:cs="Arial"/>
          <w:sz w:val="22"/>
          <w:szCs w:val="22"/>
        </w:rPr>
        <w:t>. 156 v </w:t>
      </w:r>
      <w:proofErr w:type="spellStart"/>
      <w:r w:rsidR="00032DED">
        <w:rPr>
          <w:rFonts w:ascii="Arial" w:hAnsi="Arial" w:cs="Arial"/>
          <w:sz w:val="22"/>
          <w:szCs w:val="22"/>
        </w:rPr>
        <w:t>k.ú</w:t>
      </w:r>
      <w:proofErr w:type="spellEnd"/>
      <w:r w:rsidR="00032DED">
        <w:rPr>
          <w:rFonts w:ascii="Arial" w:hAnsi="Arial" w:cs="Arial"/>
          <w:sz w:val="22"/>
          <w:szCs w:val="22"/>
        </w:rPr>
        <w:t xml:space="preserve">. </w:t>
      </w:r>
      <w:r w:rsidR="00E806E8">
        <w:rPr>
          <w:rFonts w:ascii="Arial" w:hAnsi="Arial" w:cs="Arial"/>
          <w:sz w:val="22"/>
          <w:szCs w:val="22"/>
        </w:rPr>
        <w:t>Labe, obec Jindřichov</w:t>
      </w:r>
      <w:r w:rsidR="00D61566">
        <w:rPr>
          <w:rFonts w:ascii="Arial" w:hAnsi="Arial" w:cs="Arial"/>
          <w:sz w:val="22"/>
          <w:szCs w:val="22"/>
        </w:rPr>
        <w:t xml:space="preserve"> na základě </w:t>
      </w:r>
      <w:r w:rsidR="002B0EFC">
        <w:rPr>
          <w:rFonts w:ascii="Arial" w:hAnsi="Arial" w:cs="Arial"/>
          <w:sz w:val="22"/>
          <w:szCs w:val="22"/>
        </w:rPr>
        <w:t xml:space="preserve">oznámení </w:t>
      </w:r>
      <w:r w:rsidR="00503586">
        <w:rPr>
          <w:rFonts w:ascii="Arial" w:hAnsi="Arial" w:cs="Arial"/>
          <w:sz w:val="22"/>
          <w:szCs w:val="22"/>
        </w:rPr>
        <w:t xml:space="preserve">ze dne </w:t>
      </w:r>
      <w:r w:rsidR="00D04621">
        <w:rPr>
          <w:rFonts w:ascii="Arial" w:hAnsi="Arial" w:cs="Arial"/>
          <w:sz w:val="22"/>
          <w:szCs w:val="22"/>
        </w:rPr>
        <w:t xml:space="preserve">25. 10. 2023 </w:t>
      </w:r>
      <w:r w:rsidR="002B0EFC">
        <w:rPr>
          <w:rFonts w:ascii="Arial" w:hAnsi="Arial" w:cs="Arial"/>
          <w:sz w:val="22"/>
          <w:szCs w:val="22"/>
        </w:rPr>
        <w:t xml:space="preserve">dle </w:t>
      </w:r>
      <w:r w:rsidR="00D61566">
        <w:rPr>
          <w:rFonts w:ascii="Arial" w:hAnsi="Arial" w:cs="Arial"/>
          <w:sz w:val="22"/>
          <w:szCs w:val="22"/>
        </w:rPr>
        <w:t>zákona č. 114/1992 Sb.</w:t>
      </w:r>
      <w:r w:rsidR="0014166E">
        <w:rPr>
          <w:rFonts w:ascii="Arial" w:hAnsi="Arial" w:cs="Arial"/>
          <w:sz w:val="22"/>
          <w:szCs w:val="22"/>
        </w:rPr>
        <w:t>, § 8 odst. 2)</w:t>
      </w:r>
    </w:p>
    <w:p w14:paraId="6060406E" w14:textId="77777777" w:rsidR="00C84E19" w:rsidRDefault="00C84E19" w:rsidP="00203FA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8837B86" w14:textId="6512401A" w:rsidR="0066125E" w:rsidRPr="004A405C" w:rsidRDefault="00B021D7" w:rsidP="0066125E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 w:rsidRPr="004A405C">
        <w:rPr>
          <w:rFonts w:ascii="Arial" w:hAnsi="Arial" w:cs="Arial"/>
          <w:iCs/>
          <w:sz w:val="22"/>
          <w:szCs w:val="22"/>
        </w:rPr>
        <w:t xml:space="preserve">Likvidace veškeré </w:t>
      </w:r>
      <w:r w:rsidRPr="004A405C">
        <w:rPr>
          <w:rFonts w:ascii="Arial" w:hAnsi="Arial" w:cs="Arial"/>
          <w:sz w:val="22"/>
          <w:szCs w:val="22"/>
        </w:rPr>
        <w:t>neupotřebitelné dřevní hmoty</w:t>
      </w:r>
      <w:r w:rsidR="00F83A5E">
        <w:rPr>
          <w:rFonts w:ascii="Arial" w:hAnsi="Arial" w:cs="Arial"/>
          <w:iCs/>
          <w:sz w:val="22"/>
          <w:szCs w:val="22"/>
        </w:rPr>
        <w:t xml:space="preserve"> </w:t>
      </w:r>
      <w:r w:rsidR="003E6A6F">
        <w:rPr>
          <w:rFonts w:ascii="Arial" w:hAnsi="Arial" w:cs="Arial"/>
          <w:iCs/>
          <w:sz w:val="22"/>
          <w:szCs w:val="22"/>
        </w:rPr>
        <w:t xml:space="preserve">proběhne </w:t>
      </w:r>
      <w:r w:rsidRPr="004A405C">
        <w:rPr>
          <w:rFonts w:ascii="Arial" w:hAnsi="Arial" w:cs="Arial"/>
          <w:iCs/>
          <w:sz w:val="22"/>
          <w:szCs w:val="22"/>
        </w:rPr>
        <w:t>v souladu se zákonem o odpadech</w:t>
      </w:r>
      <w:r w:rsidR="0066125E">
        <w:rPr>
          <w:rFonts w:ascii="Arial" w:hAnsi="Arial" w:cs="Arial"/>
          <w:iCs/>
          <w:sz w:val="22"/>
          <w:szCs w:val="22"/>
        </w:rPr>
        <w:t xml:space="preserve"> </w:t>
      </w:r>
      <w:r w:rsidR="00AF7F52">
        <w:rPr>
          <w:rFonts w:ascii="Arial" w:hAnsi="Arial" w:cs="Arial"/>
          <w:iCs/>
          <w:sz w:val="22"/>
          <w:szCs w:val="22"/>
        </w:rPr>
        <w:t xml:space="preserve">      </w:t>
      </w:r>
      <w:r w:rsidR="0066125E">
        <w:rPr>
          <w:rFonts w:ascii="Arial" w:hAnsi="Arial" w:cs="Arial"/>
          <w:iCs/>
          <w:sz w:val="22"/>
          <w:szCs w:val="22"/>
        </w:rPr>
        <w:t>č. 541/2020 Sb., v platném znění.</w:t>
      </w:r>
    </w:p>
    <w:p w14:paraId="5247D5CC" w14:textId="77777777" w:rsidR="00B021D7" w:rsidRPr="004A405C" w:rsidRDefault="00B021D7" w:rsidP="00B021D7">
      <w:pPr>
        <w:jc w:val="both"/>
        <w:rPr>
          <w:rFonts w:ascii="Arial" w:hAnsi="Arial" w:cs="Arial"/>
          <w:sz w:val="22"/>
          <w:szCs w:val="22"/>
        </w:rPr>
      </w:pPr>
    </w:p>
    <w:p w14:paraId="28E1C17C" w14:textId="74A51140" w:rsidR="00B021D7" w:rsidRDefault="00B021D7" w:rsidP="00B021D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83A5E">
        <w:rPr>
          <w:rFonts w:ascii="Arial" w:hAnsi="Arial" w:cs="Arial"/>
          <w:b/>
          <w:bCs/>
          <w:iCs/>
          <w:sz w:val="22"/>
          <w:szCs w:val="22"/>
        </w:rPr>
        <w:t xml:space="preserve">Odprodej </w:t>
      </w:r>
      <w:r w:rsidR="007F6604">
        <w:rPr>
          <w:rFonts w:ascii="Arial" w:hAnsi="Arial" w:cs="Arial"/>
          <w:b/>
          <w:bCs/>
          <w:iCs/>
          <w:sz w:val="22"/>
          <w:szCs w:val="22"/>
        </w:rPr>
        <w:t xml:space="preserve">využitelné </w:t>
      </w:r>
      <w:r w:rsidR="00B850D3">
        <w:rPr>
          <w:rFonts w:ascii="Arial" w:hAnsi="Arial" w:cs="Arial"/>
          <w:b/>
          <w:bCs/>
          <w:iCs/>
          <w:sz w:val="22"/>
          <w:szCs w:val="22"/>
        </w:rPr>
        <w:t>dřevní hmoty</w:t>
      </w:r>
      <w:r w:rsidRPr="00F83A5E">
        <w:rPr>
          <w:rFonts w:ascii="Arial" w:hAnsi="Arial" w:cs="Arial"/>
          <w:b/>
          <w:bCs/>
          <w:iCs/>
          <w:sz w:val="22"/>
          <w:szCs w:val="22"/>
        </w:rPr>
        <w:t xml:space="preserve"> bude řešen v samostatné kupní smlouvě</w:t>
      </w:r>
      <w:r w:rsidR="00B850D3">
        <w:rPr>
          <w:rFonts w:ascii="Arial" w:hAnsi="Arial" w:cs="Arial"/>
          <w:b/>
          <w:bCs/>
          <w:iCs/>
          <w:sz w:val="22"/>
          <w:szCs w:val="22"/>
        </w:rPr>
        <w:t xml:space="preserve"> v ceně </w:t>
      </w:r>
      <w:r w:rsidR="00275F6A"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3D178B">
        <w:rPr>
          <w:rFonts w:ascii="Arial" w:hAnsi="Arial" w:cs="Arial"/>
          <w:b/>
          <w:bCs/>
          <w:iCs/>
          <w:sz w:val="22"/>
          <w:szCs w:val="22"/>
        </w:rPr>
        <w:t>80</w:t>
      </w:r>
      <w:r w:rsidR="00B850D3">
        <w:rPr>
          <w:rFonts w:ascii="Arial" w:hAnsi="Arial" w:cs="Arial"/>
          <w:b/>
          <w:bCs/>
          <w:iCs/>
          <w:sz w:val="22"/>
          <w:szCs w:val="22"/>
        </w:rPr>
        <w:t>0,00 Kč za 1 m³</w:t>
      </w:r>
      <w:r w:rsidR="003D178B">
        <w:rPr>
          <w:rFonts w:ascii="Arial" w:hAnsi="Arial" w:cs="Arial"/>
          <w:b/>
          <w:bCs/>
          <w:iCs/>
          <w:sz w:val="22"/>
          <w:szCs w:val="22"/>
        </w:rPr>
        <w:t xml:space="preserve"> měkkého dřeva a v ceně 1 000,00 Kč za 1 m³ tvrdého dřeva</w:t>
      </w:r>
      <w:r w:rsidR="00B850D3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19D65B26" w14:textId="77777777" w:rsidR="00B462F3" w:rsidRDefault="00B462F3" w:rsidP="00B021D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F3A520D" w14:textId="2F0D942B" w:rsidR="00B462F3" w:rsidRPr="00B462F3" w:rsidRDefault="00B462F3" w:rsidP="00B021D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ípadné škody vzniklé při kácení budou hrazeny z pojistné smlouvy dodavatele.</w:t>
      </w:r>
    </w:p>
    <w:p w14:paraId="237010EF" w14:textId="77777777" w:rsidR="00203FA2" w:rsidRDefault="00203FA2" w:rsidP="00203FA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607DECC" w14:textId="50D26782" w:rsidR="00787927" w:rsidRDefault="00203FA2" w:rsidP="00203FA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</w:t>
      </w:r>
      <w:r w:rsidR="00787927" w:rsidRPr="00C53467">
        <w:rPr>
          <w:rFonts w:ascii="Arial" w:hAnsi="Arial" w:cs="Arial"/>
          <w:sz w:val="22"/>
          <w:szCs w:val="22"/>
          <w:u w:val="single"/>
        </w:rPr>
        <w:t xml:space="preserve">ena je stanovena </w:t>
      </w:r>
      <w:r w:rsidR="00F83A5E">
        <w:rPr>
          <w:rFonts w:ascii="Arial" w:hAnsi="Arial" w:cs="Arial"/>
          <w:sz w:val="22"/>
          <w:szCs w:val="22"/>
          <w:u w:val="single"/>
        </w:rPr>
        <w:t xml:space="preserve">na základě nabídky </w:t>
      </w:r>
      <w:r w:rsidR="009D34FD">
        <w:rPr>
          <w:rFonts w:ascii="Arial" w:hAnsi="Arial" w:cs="Arial"/>
          <w:sz w:val="22"/>
          <w:szCs w:val="22"/>
          <w:u w:val="single"/>
        </w:rPr>
        <w:t xml:space="preserve">ve </w:t>
      </w:r>
      <w:r w:rsidR="009D34FD" w:rsidRPr="00203FA2">
        <w:rPr>
          <w:rFonts w:ascii="Arial" w:hAnsi="Arial" w:cs="Arial"/>
          <w:sz w:val="22"/>
          <w:szCs w:val="22"/>
          <w:u w:val="single"/>
        </w:rPr>
        <w:t>výši</w:t>
      </w:r>
      <w:r w:rsidR="00787927" w:rsidRPr="00203FA2">
        <w:rPr>
          <w:rFonts w:ascii="Arial" w:hAnsi="Arial" w:cs="Arial"/>
          <w:sz w:val="22"/>
          <w:szCs w:val="22"/>
          <w:u w:val="single"/>
        </w:rPr>
        <w:t>:</w:t>
      </w:r>
    </w:p>
    <w:p w14:paraId="33E47245" w14:textId="58188BC5" w:rsidR="00203FA2" w:rsidRDefault="00F83A5E" w:rsidP="00203FA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03FA2">
        <w:rPr>
          <w:rFonts w:ascii="Arial" w:hAnsi="Arial" w:cs="Arial"/>
          <w:sz w:val="22"/>
          <w:szCs w:val="22"/>
        </w:rPr>
        <w:t>ena bez DPH</w:t>
      </w:r>
      <w:r w:rsidR="003119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119B5">
        <w:rPr>
          <w:rFonts w:ascii="Arial" w:hAnsi="Arial" w:cs="Arial"/>
          <w:sz w:val="22"/>
          <w:szCs w:val="22"/>
        </w:rPr>
        <w:t>52 600,00</w:t>
      </w:r>
      <w:r w:rsidR="00203FA2">
        <w:rPr>
          <w:rFonts w:ascii="Arial" w:hAnsi="Arial" w:cs="Arial"/>
          <w:sz w:val="22"/>
          <w:szCs w:val="22"/>
        </w:rPr>
        <w:t xml:space="preserve"> Kč</w:t>
      </w:r>
    </w:p>
    <w:p w14:paraId="23F32D58" w14:textId="40B6F1F6" w:rsidR="00203FA2" w:rsidRDefault="00203FA2" w:rsidP="00203FA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% DPH</w:t>
      </w:r>
      <w:r w:rsidR="00F83A5E">
        <w:rPr>
          <w:rFonts w:ascii="Arial" w:hAnsi="Arial" w:cs="Arial"/>
          <w:sz w:val="22"/>
          <w:szCs w:val="22"/>
        </w:rPr>
        <w:t xml:space="preserve">      </w:t>
      </w:r>
      <w:r w:rsidR="003119B5">
        <w:rPr>
          <w:rFonts w:ascii="Arial" w:hAnsi="Arial" w:cs="Arial"/>
          <w:sz w:val="22"/>
          <w:szCs w:val="22"/>
        </w:rPr>
        <w:t xml:space="preserve"> </w:t>
      </w:r>
      <w:r w:rsidR="00F83A5E">
        <w:rPr>
          <w:rFonts w:ascii="Arial" w:hAnsi="Arial" w:cs="Arial"/>
          <w:sz w:val="22"/>
          <w:szCs w:val="22"/>
        </w:rPr>
        <w:t xml:space="preserve">   </w:t>
      </w:r>
      <w:r w:rsidR="003119B5">
        <w:rPr>
          <w:rFonts w:ascii="Arial" w:hAnsi="Arial" w:cs="Arial"/>
          <w:sz w:val="22"/>
          <w:szCs w:val="22"/>
        </w:rPr>
        <w:t>11 046,</w:t>
      </w:r>
      <w:r w:rsidR="00F83A5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68E1C7E4" w14:textId="62D900D7" w:rsidR="00F83A5E" w:rsidRDefault="00203FA2" w:rsidP="00203FA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03FA2">
        <w:rPr>
          <w:rFonts w:ascii="Arial" w:hAnsi="Arial" w:cs="Arial"/>
          <w:b/>
          <w:bCs/>
          <w:sz w:val="22"/>
          <w:szCs w:val="22"/>
        </w:rPr>
        <w:t xml:space="preserve">Cena celkem </w:t>
      </w:r>
      <w:r w:rsidR="008B351A">
        <w:rPr>
          <w:rFonts w:ascii="Arial" w:hAnsi="Arial" w:cs="Arial"/>
          <w:b/>
          <w:bCs/>
          <w:sz w:val="22"/>
          <w:szCs w:val="22"/>
        </w:rPr>
        <w:t xml:space="preserve">  </w:t>
      </w:r>
      <w:r w:rsidR="00D84E0C">
        <w:rPr>
          <w:rFonts w:ascii="Arial" w:hAnsi="Arial" w:cs="Arial"/>
          <w:b/>
          <w:bCs/>
          <w:sz w:val="22"/>
          <w:szCs w:val="22"/>
        </w:rPr>
        <w:t xml:space="preserve"> 63 646</w:t>
      </w:r>
      <w:r w:rsidR="00F83A5E">
        <w:rPr>
          <w:rFonts w:ascii="Arial" w:hAnsi="Arial" w:cs="Arial"/>
          <w:b/>
          <w:bCs/>
          <w:sz w:val="22"/>
          <w:szCs w:val="22"/>
        </w:rPr>
        <w:t>,00</w:t>
      </w:r>
      <w:r w:rsidRPr="00203FA2"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</w:t>
      </w:r>
      <w:r w:rsidR="00F83A5E" w:rsidRPr="00F83A5E">
        <w:rPr>
          <w:rFonts w:ascii="Arial" w:hAnsi="Arial" w:cs="Arial"/>
          <w:b/>
          <w:bCs/>
          <w:sz w:val="22"/>
          <w:szCs w:val="22"/>
        </w:rPr>
        <w:t>vč. DPH</w:t>
      </w:r>
      <w:r w:rsidR="00F83A5E">
        <w:rPr>
          <w:rFonts w:ascii="Arial" w:hAnsi="Arial" w:cs="Arial"/>
          <w:sz w:val="22"/>
          <w:szCs w:val="22"/>
        </w:rPr>
        <w:t xml:space="preserve"> </w:t>
      </w:r>
    </w:p>
    <w:p w14:paraId="25688055" w14:textId="7BC8DFFE" w:rsidR="00203FA2" w:rsidRDefault="00203FA2" w:rsidP="00203FA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D84E0C">
        <w:rPr>
          <w:rFonts w:ascii="Arial" w:hAnsi="Arial" w:cs="Arial"/>
          <w:sz w:val="22"/>
          <w:szCs w:val="22"/>
        </w:rPr>
        <w:t>šedesát tři tisíc šest set čtyřicet šest</w:t>
      </w:r>
      <w:r w:rsidR="00DE6B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</w:t>
      </w:r>
    </w:p>
    <w:p w14:paraId="6042E4F5" w14:textId="77777777" w:rsidR="00C82BF7" w:rsidRDefault="00787927" w:rsidP="007879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lastRenderedPageBreak/>
        <w:t xml:space="preserve">Cena je konečná, nejvýše přípustná a obsahuje veškeré náklady spojené s realizací </w:t>
      </w:r>
      <w:r w:rsidR="00E570CB" w:rsidRPr="00C53467">
        <w:rPr>
          <w:rFonts w:ascii="Arial" w:hAnsi="Arial" w:cs="Arial"/>
          <w:sz w:val="22"/>
          <w:szCs w:val="22"/>
        </w:rPr>
        <w:t xml:space="preserve">předmětu plnění. </w:t>
      </w:r>
    </w:p>
    <w:p w14:paraId="20DFFEF4" w14:textId="298587F7" w:rsidR="00787927" w:rsidRPr="00C53467" w:rsidRDefault="00E570CB" w:rsidP="007879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Termín dokončení veškerých prací je</w:t>
      </w:r>
      <w:r w:rsidR="009C790D">
        <w:rPr>
          <w:rFonts w:ascii="Arial" w:hAnsi="Arial" w:cs="Arial"/>
          <w:sz w:val="22"/>
          <w:szCs w:val="22"/>
        </w:rPr>
        <w:t xml:space="preserve"> </w:t>
      </w:r>
      <w:r w:rsidR="009C790D" w:rsidRPr="009C790D">
        <w:rPr>
          <w:rFonts w:ascii="Arial" w:hAnsi="Arial" w:cs="Arial"/>
          <w:b/>
          <w:bCs/>
          <w:sz w:val="22"/>
          <w:szCs w:val="22"/>
        </w:rPr>
        <w:t xml:space="preserve">nejpozději </w:t>
      </w:r>
      <w:r w:rsidR="0083327A">
        <w:rPr>
          <w:rFonts w:ascii="Arial" w:hAnsi="Arial" w:cs="Arial"/>
          <w:b/>
          <w:bCs/>
          <w:sz w:val="22"/>
          <w:szCs w:val="22"/>
        </w:rPr>
        <w:t>30. 11. 2023</w:t>
      </w:r>
      <w:r w:rsidR="00203FA2">
        <w:rPr>
          <w:rFonts w:ascii="Arial" w:hAnsi="Arial" w:cs="Arial"/>
          <w:b/>
          <w:bCs/>
          <w:sz w:val="22"/>
          <w:szCs w:val="22"/>
        </w:rPr>
        <w:t>.</w:t>
      </w:r>
    </w:p>
    <w:p w14:paraId="354AEC88" w14:textId="77777777" w:rsidR="00F97008" w:rsidRDefault="00F97008" w:rsidP="0078792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EF1B469" w14:textId="07D15601" w:rsidR="00787927" w:rsidRPr="00C53467" w:rsidRDefault="00787927" w:rsidP="0078792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53467">
        <w:rPr>
          <w:rFonts w:ascii="Arial" w:hAnsi="Arial" w:cs="Arial"/>
          <w:sz w:val="22"/>
          <w:szCs w:val="22"/>
          <w:u w:val="single"/>
        </w:rPr>
        <w:t>Fakturace a platební podmínky</w:t>
      </w:r>
    </w:p>
    <w:p w14:paraId="7A6B0259" w14:textId="25390631" w:rsidR="00787927" w:rsidRDefault="00787927" w:rsidP="00721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03E2">
        <w:rPr>
          <w:rFonts w:ascii="Arial" w:hAnsi="Arial" w:cs="Arial"/>
          <w:sz w:val="22"/>
          <w:szCs w:val="22"/>
        </w:rPr>
        <w:t xml:space="preserve">Fakturace bude provedena jedním řádným daňovým dokladem (fakturou) </w:t>
      </w:r>
      <w:r w:rsidR="009D34FD" w:rsidRPr="00CE03E2">
        <w:rPr>
          <w:rFonts w:ascii="Arial" w:hAnsi="Arial" w:cs="Arial"/>
          <w:sz w:val="22"/>
          <w:szCs w:val="22"/>
        </w:rPr>
        <w:t>po ukončení zakázky</w:t>
      </w:r>
      <w:r w:rsidRPr="00CE03E2">
        <w:rPr>
          <w:rFonts w:ascii="Arial" w:hAnsi="Arial" w:cs="Arial"/>
          <w:sz w:val="22"/>
          <w:szCs w:val="22"/>
        </w:rPr>
        <w:t>,</w:t>
      </w:r>
      <w:r w:rsidR="009D34FD" w:rsidRPr="00CE03E2">
        <w:rPr>
          <w:rFonts w:ascii="Arial" w:hAnsi="Arial" w:cs="Arial"/>
          <w:sz w:val="22"/>
          <w:szCs w:val="22"/>
        </w:rPr>
        <w:t xml:space="preserve">  </w:t>
      </w:r>
      <w:r w:rsidRPr="00CE03E2">
        <w:rPr>
          <w:rFonts w:ascii="Arial" w:hAnsi="Arial" w:cs="Arial"/>
          <w:sz w:val="22"/>
          <w:szCs w:val="22"/>
        </w:rPr>
        <w:t xml:space="preserve"> tj. po převzetí hotového díla zástupcem objednatele. </w:t>
      </w:r>
    </w:p>
    <w:p w14:paraId="17AF5108" w14:textId="77777777" w:rsidR="00F97008" w:rsidRDefault="00F97008" w:rsidP="007210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460E22" w14:textId="379333DA" w:rsidR="00787927" w:rsidRPr="00C53467" w:rsidRDefault="00F97008" w:rsidP="007879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87927" w:rsidRPr="00C53467">
        <w:rPr>
          <w:rFonts w:ascii="Arial" w:hAnsi="Arial" w:cs="Arial"/>
          <w:sz w:val="22"/>
          <w:szCs w:val="22"/>
        </w:rPr>
        <w:t>dběratel :</w:t>
      </w:r>
    </w:p>
    <w:p w14:paraId="78992DA7" w14:textId="77777777" w:rsidR="00787927" w:rsidRPr="00C53467" w:rsidRDefault="00787927" w:rsidP="0078792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b/>
          <w:sz w:val="22"/>
          <w:szCs w:val="22"/>
        </w:rPr>
        <w:t xml:space="preserve">Státní pozemkový úřad, </w:t>
      </w:r>
    </w:p>
    <w:p w14:paraId="277950E3" w14:textId="3517611E" w:rsidR="00787927" w:rsidRPr="00C53467" w:rsidRDefault="00787927" w:rsidP="0078792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b/>
          <w:sz w:val="22"/>
          <w:szCs w:val="22"/>
        </w:rPr>
        <w:t>Husinecká 1024/11a, 130 00 Praha 3 – Žižkov</w:t>
      </w:r>
    </w:p>
    <w:p w14:paraId="7420D99F" w14:textId="77777777" w:rsidR="00787927" w:rsidRPr="00C53467" w:rsidRDefault="00787927" w:rsidP="0078792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b/>
          <w:sz w:val="22"/>
          <w:szCs w:val="22"/>
        </w:rPr>
        <w:t>IČO: 01312774, DIČ: CZ 01312774</w:t>
      </w:r>
    </w:p>
    <w:p w14:paraId="2B499BB4" w14:textId="77777777" w:rsidR="00787927" w:rsidRPr="00C53467" w:rsidRDefault="00787927" w:rsidP="007879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D5F75D" w14:textId="77777777" w:rsidR="00A96272" w:rsidRPr="00C53467" w:rsidRDefault="00A96272" w:rsidP="00A9627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C53467">
        <w:rPr>
          <w:rFonts w:ascii="Arial" w:hAnsi="Arial" w:cs="Arial"/>
          <w:b/>
          <w:sz w:val="22"/>
          <w:szCs w:val="22"/>
        </w:rPr>
        <w:t>Státní pozemkový úřad,</w:t>
      </w:r>
    </w:p>
    <w:p w14:paraId="4E7FA3DE" w14:textId="0CE901F7" w:rsidR="00A96272" w:rsidRPr="00C53467" w:rsidRDefault="00CE03E2" w:rsidP="00A9627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b/>
          <w:sz w:val="22"/>
          <w:szCs w:val="22"/>
        </w:rPr>
        <w:t>KPÚ pro Olomoucký kraj</w:t>
      </w:r>
      <w:r>
        <w:rPr>
          <w:rFonts w:ascii="Arial" w:hAnsi="Arial" w:cs="Arial"/>
          <w:b/>
          <w:sz w:val="22"/>
          <w:szCs w:val="22"/>
        </w:rPr>
        <w:t>,</w:t>
      </w:r>
      <w:r w:rsidRPr="00C53467">
        <w:rPr>
          <w:rFonts w:ascii="Arial" w:hAnsi="Arial" w:cs="Arial"/>
          <w:b/>
          <w:sz w:val="22"/>
          <w:szCs w:val="22"/>
        </w:rPr>
        <w:t xml:space="preserve"> </w:t>
      </w:r>
      <w:r w:rsidR="00A96272" w:rsidRPr="00C53467">
        <w:rPr>
          <w:rFonts w:ascii="Arial" w:hAnsi="Arial" w:cs="Arial"/>
          <w:b/>
          <w:sz w:val="22"/>
          <w:szCs w:val="22"/>
        </w:rPr>
        <w:t>Pobočka Šumper</w:t>
      </w:r>
      <w:r>
        <w:rPr>
          <w:rFonts w:ascii="Arial" w:hAnsi="Arial" w:cs="Arial"/>
          <w:b/>
          <w:sz w:val="22"/>
          <w:szCs w:val="22"/>
        </w:rPr>
        <w:t>k, Nemocniční 53, 787 01 Šumperk.</w:t>
      </w:r>
    </w:p>
    <w:p w14:paraId="11BE69DF" w14:textId="77777777" w:rsidR="00A96272" w:rsidRPr="00C53467" w:rsidRDefault="00A96272" w:rsidP="00A96272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50F04AE8" w14:textId="0EBE140E" w:rsidR="00A96272" w:rsidRPr="00C53467" w:rsidRDefault="00A96272" w:rsidP="00A96272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C53467">
        <w:rPr>
          <w:rFonts w:ascii="Arial" w:hAnsi="Arial" w:cs="Arial"/>
          <w:sz w:val="22"/>
          <w:szCs w:val="22"/>
          <w:u w:val="single"/>
        </w:rPr>
        <w:t>Kontaktní osoba pro realizaci zakázky, předání místa plnění a jednání ve věcech technických:</w:t>
      </w:r>
    </w:p>
    <w:p w14:paraId="2D767748" w14:textId="77777777" w:rsidR="00A96272" w:rsidRPr="00C53467" w:rsidRDefault="00A96272" w:rsidP="00A96272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34CAC632" w14:textId="77777777" w:rsidR="00A96272" w:rsidRPr="00C53467" w:rsidRDefault="00A96272" w:rsidP="00A96272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 xml:space="preserve">Čmakalová Kateřina, </w:t>
      </w:r>
      <w:proofErr w:type="spellStart"/>
      <w:r w:rsidRPr="00C53467">
        <w:rPr>
          <w:rFonts w:ascii="Arial" w:hAnsi="Arial" w:cs="Arial"/>
          <w:sz w:val="22"/>
          <w:szCs w:val="22"/>
        </w:rPr>
        <w:t>tel.č</w:t>
      </w:r>
      <w:proofErr w:type="spellEnd"/>
      <w:r w:rsidRPr="00C53467">
        <w:rPr>
          <w:rFonts w:ascii="Arial" w:hAnsi="Arial" w:cs="Arial"/>
          <w:sz w:val="22"/>
          <w:szCs w:val="22"/>
        </w:rPr>
        <w:t xml:space="preserve">. 727 957 268, </w:t>
      </w:r>
      <w:hyperlink r:id="rId8" w:history="1">
        <w:r w:rsidRPr="00C53467">
          <w:rPr>
            <w:rStyle w:val="Hypertextovodkaz"/>
            <w:rFonts w:ascii="Arial" w:hAnsi="Arial" w:cs="Arial"/>
            <w:sz w:val="22"/>
            <w:szCs w:val="22"/>
          </w:rPr>
          <w:t>k.cmakalova@spucr.cz</w:t>
        </w:r>
      </w:hyperlink>
      <w:r w:rsidRPr="00C53467">
        <w:rPr>
          <w:rFonts w:ascii="Arial" w:hAnsi="Arial" w:cs="Arial"/>
          <w:sz w:val="22"/>
          <w:szCs w:val="22"/>
        </w:rPr>
        <w:t xml:space="preserve"> </w:t>
      </w:r>
    </w:p>
    <w:p w14:paraId="1CBA170B" w14:textId="77777777" w:rsidR="00B021D7" w:rsidRDefault="00B021D7" w:rsidP="00B021D7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0BE4EE64" w14:textId="77777777" w:rsidR="00C624A0" w:rsidRDefault="00C624A0" w:rsidP="00A96272">
      <w:pPr>
        <w:ind w:left="-810" w:firstLine="810"/>
        <w:rPr>
          <w:rFonts w:ascii="Arial" w:hAnsi="Arial" w:cs="Arial"/>
          <w:sz w:val="22"/>
          <w:szCs w:val="22"/>
        </w:rPr>
      </w:pPr>
    </w:p>
    <w:p w14:paraId="6D09290B" w14:textId="50CBC35C" w:rsidR="00A96272" w:rsidRDefault="00A96272" w:rsidP="00A96272">
      <w:pPr>
        <w:ind w:left="-810" w:firstLine="810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S</w:t>
      </w:r>
      <w:r w:rsidR="00872D38">
        <w:rPr>
          <w:rFonts w:ascii="Arial" w:hAnsi="Arial" w:cs="Arial"/>
          <w:sz w:val="22"/>
          <w:szCs w:val="22"/>
        </w:rPr>
        <w:t> </w:t>
      </w:r>
      <w:r w:rsidRPr="00C53467">
        <w:rPr>
          <w:rFonts w:ascii="Arial" w:hAnsi="Arial" w:cs="Arial"/>
          <w:sz w:val="22"/>
          <w:szCs w:val="22"/>
        </w:rPr>
        <w:t>pozdravem</w:t>
      </w:r>
    </w:p>
    <w:p w14:paraId="052A9C47" w14:textId="7EB94F94" w:rsidR="00872D38" w:rsidRDefault="00872D38" w:rsidP="00A96272">
      <w:pPr>
        <w:ind w:left="-810" w:firstLine="810"/>
        <w:rPr>
          <w:rFonts w:ascii="Arial" w:hAnsi="Arial" w:cs="Arial"/>
          <w:sz w:val="22"/>
          <w:szCs w:val="22"/>
        </w:rPr>
      </w:pPr>
    </w:p>
    <w:p w14:paraId="2950C37A" w14:textId="77777777" w:rsidR="00B850D3" w:rsidRDefault="00B850D3" w:rsidP="00A96272">
      <w:pPr>
        <w:ind w:left="-810" w:firstLine="810"/>
        <w:rPr>
          <w:rFonts w:ascii="Arial" w:hAnsi="Arial" w:cs="Arial"/>
          <w:sz w:val="22"/>
          <w:szCs w:val="22"/>
        </w:rPr>
      </w:pPr>
    </w:p>
    <w:p w14:paraId="3603D3E1" w14:textId="3BCF89B2" w:rsidR="00F43BD7" w:rsidRDefault="00F43BD7" w:rsidP="00872D38">
      <w:pPr>
        <w:ind w:left="-810" w:firstLine="810"/>
        <w:rPr>
          <w:rFonts w:ascii="Arial" w:hAnsi="Arial" w:cs="Arial"/>
          <w:sz w:val="22"/>
          <w:szCs w:val="22"/>
        </w:rPr>
      </w:pPr>
    </w:p>
    <w:p w14:paraId="3B852990" w14:textId="77777777" w:rsidR="00CD68B7" w:rsidRDefault="00CD68B7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709B977A" w14:textId="77777777" w:rsidR="00C92CCF" w:rsidRPr="00C53467" w:rsidRDefault="00C92CCF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34DE0454" w14:textId="77777777" w:rsidR="006B488D" w:rsidRPr="00C53467" w:rsidRDefault="006B488D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52936CED" w14:textId="13265D25" w:rsidR="006B488D" w:rsidRPr="00C53467" w:rsidRDefault="007F2425" w:rsidP="001B14BE">
      <w:pPr>
        <w:ind w:left="-810" w:firstLine="810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b/>
          <w:sz w:val="22"/>
          <w:szCs w:val="22"/>
        </w:rPr>
        <w:t xml:space="preserve">Ing. </w:t>
      </w:r>
      <w:r w:rsidR="006D0624">
        <w:rPr>
          <w:rFonts w:ascii="Arial" w:hAnsi="Arial" w:cs="Arial"/>
          <w:b/>
          <w:sz w:val="22"/>
          <w:szCs w:val="22"/>
        </w:rPr>
        <w:t>Kateřina Neumanová</w:t>
      </w:r>
    </w:p>
    <w:p w14:paraId="3F4502FE" w14:textId="0E8A9C7A" w:rsidR="006B488D" w:rsidRPr="00C53467" w:rsidRDefault="007F2425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 xml:space="preserve">vedoucí </w:t>
      </w:r>
      <w:r w:rsidR="009D34FD">
        <w:rPr>
          <w:rFonts w:ascii="Arial" w:hAnsi="Arial" w:cs="Arial"/>
          <w:sz w:val="22"/>
          <w:szCs w:val="22"/>
        </w:rPr>
        <w:t>P</w:t>
      </w:r>
      <w:r w:rsidRPr="00C53467">
        <w:rPr>
          <w:rFonts w:ascii="Arial" w:hAnsi="Arial" w:cs="Arial"/>
          <w:sz w:val="22"/>
          <w:szCs w:val="22"/>
        </w:rPr>
        <w:t>obočky Šumperk</w:t>
      </w:r>
    </w:p>
    <w:p w14:paraId="4FAF56C6" w14:textId="5590B040" w:rsidR="006B488D" w:rsidRPr="00C53467" w:rsidRDefault="006B488D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Státního pozemkového úřadu</w:t>
      </w:r>
    </w:p>
    <w:p w14:paraId="14A0D694" w14:textId="77777777" w:rsidR="006B488D" w:rsidRPr="00C53467" w:rsidRDefault="006B488D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590C2BC" w14:textId="7D8BA55F" w:rsidR="007063F2" w:rsidRDefault="007063F2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7CBEB41F" w14:textId="6118D03E" w:rsidR="00002ECE" w:rsidRDefault="00002ECE" w:rsidP="0073640E">
      <w:pPr>
        <w:ind w:left="-810" w:firstLine="810"/>
        <w:rPr>
          <w:rFonts w:ascii="Arial" w:hAnsi="Arial" w:cs="Arial"/>
          <w:b/>
          <w:bCs/>
          <w:sz w:val="22"/>
          <w:szCs w:val="22"/>
        </w:rPr>
      </w:pPr>
    </w:p>
    <w:p w14:paraId="2DAED19D" w14:textId="77777777" w:rsidR="002E652C" w:rsidRDefault="002E652C" w:rsidP="0073640E">
      <w:pPr>
        <w:ind w:left="-810" w:firstLine="810"/>
        <w:rPr>
          <w:rFonts w:ascii="Arial" w:hAnsi="Arial" w:cs="Arial"/>
          <w:b/>
          <w:bCs/>
          <w:sz w:val="22"/>
          <w:szCs w:val="22"/>
        </w:rPr>
      </w:pPr>
    </w:p>
    <w:p w14:paraId="42B11515" w14:textId="5EB44625" w:rsidR="0061391F" w:rsidRDefault="00C624A0" w:rsidP="0073640E">
      <w:pPr>
        <w:ind w:left="-810" w:firstLine="810"/>
        <w:rPr>
          <w:rFonts w:ascii="Arial" w:hAnsi="Arial" w:cs="Arial"/>
          <w:b/>
          <w:bCs/>
          <w:sz w:val="22"/>
          <w:szCs w:val="22"/>
        </w:rPr>
      </w:pPr>
      <w:r w:rsidRPr="00C624A0">
        <w:rPr>
          <w:rFonts w:ascii="Arial" w:hAnsi="Arial" w:cs="Arial"/>
          <w:b/>
          <w:bCs/>
          <w:sz w:val="22"/>
          <w:szCs w:val="22"/>
        </w:rPr>
        <w:t>Příloh</w:t>
      </w:r>
      <w:r w:rsidR="00053D82">
        <w:rPr>
          <w:rFonts w:ascii="Arial" w:hAnsi="Arial" w:cs="Arial"/>
          <w:b/>
          <w:bCs/>
          <w:sz w:val="22"/>
          <w:szCs w:val="22"/>
        </w:rPr>
        <w:t>y</w:t>
      </w:r>
    </w:p>
    <w:p w14:paraId="57E2332A" w14:textId="4F63128F" w:rsidR="007B13EC" w:rsidRDefault="007B13EC" w:rsidP="0073640E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hodnutí</w:t>
      </w:r>
      <w:r w:rsidR="00491F96">
        <w:rPr>
          <w:rFonts w:ascii="Arial" w:hAnsi="Arial" w:cs="Arial"/>
          <w:sz w:val="22"/>
          <w:szCs w:val="22"/>
        </w:rPr>
        <w:t xml:space="preserve"> č.j.: OULO-0543/2023</w:t>
      </w:r>
    </w:p>
    <w:p w14:paraId="42DFD733" w14:textId="1B79B668" w:rsidR="00B352D6" w:rsidRDefault="00B352D6" w:rsidP="0073640E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hodnutí č.j.: OULO-1744/2023</w:t>
      </w:r>
    </w:p>
    <w:p w14:paraId="16FD2EB6" w14:textId="3CCEB4D5" w:rsidR="007B13EC" w:rsidRPr="007B13EC" w:rsidRDefault="007B13EC" w:rsidP="0073640E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ámení</w:t>
      </w:r>
      <w:r w:rsidR="00D11868">
        <w:rPr>
          <w:rFonts w:ascii="Arial" w:hAnsi="Arial" w:cs="Arial"/>
          <w:sz w:val="22"/>
          <w:szCs w:val="22"/>
        </w:rPr>
        <w:t xml:space="preserve"> dle zákona č. 114/</w:t>
      </w:r>
      <w:r w:rsidR="00C92CCF">
        <w:rPr>
          <w:rFonts w:ascii="Arial" w:hAnsi="Arial" w:cs="Arial"/>
          <w:sz w:val="22"/>
          <w:szCs w:val="22"/>
        </w:rPr>
        <w:t>1992 Sb.</w:t>
      </w:r>
    </w:p>
    <w:p w14:paraId="69A8B7FE" w14:textId="67FF1E07" w:rsidR="00C624A0" w:rsidRPr="00F17EC5" w:rsidRDefault="006649C5" w:rsidP="008C71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32D9C">
        <w:rPr>
          <w:rFonts w:ascii="Arial" w:hAnsi="Arial" w:cs="Arial"/>
          <w:sz w:val="22"/>
          <w:szCs w:val="22"/>
        </w:rPr>
        <w:t>nímek mapy se zákresem místa plnění</w:t>
      </w:r>
      <w:r w:rsidR="00B352D6">
        <w:rPr>
          <w:rFonts w:ascii="Arial" w:hAnsi="Arial" w:cs="Arial"/>
          <w:sz w:val="22"/>
          <w:szCs w:val="22"/>
        </w:rPr>
        <w:t xml:space="preserve"> </w:t>
      </w:r>
      <w:r w:rsidR="00B44A72">
        <w:rPr>
          <w:rFonts w:ascii="Arial" w:hAnsi="Arial" w:cs="Arial"/>
          <w:sz w:val="22"/>
          <w:szCs w:val="22"/>
        </w:rPr>
        <w:t>–</w:t>
      </w:r>
      <w:r w:rsidR="00FA49F0">
        <w:rPr>
          <w:rFonts w:ascii="Arial" w:hAnsi="Arial" w:cs="Arial"/>
          <w:sz w:val="22"/>
          <w:szCs w:val="22"/>
        </w:rPr>
        <w:t xml:space="preserve"> </w:t>
      </w:r>
      <w:r w:rsidR="00F17EC5">
        <w:rPr>
          <w:rFonts w:ascii="Arial" w:hAnsi="Arial" w:cs="Arial"/>
          <w:sz w:val="22"/>
          <w:szCs w:val="22"/>
        </w:rPr>
        <w:t>3x</w:t>
      </w:r>
    </w:p>
    <w:p w14:paraId="6FB26844" w14:textId="2C674D4B" w:rsidR="00053D82" w:rsidRDefault="00053D82" w:rsidP="008C71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dokumentace</w:t>
      </w:r>
      <w:r w:rsidR="00D11868">
        <w:rPr>
          <w:rFonts w:ascii="Arial" w:hAnsi="Arial" w:cs="Arial"/>
          <w:sz w:val="22"/>
          <w:szCs w:val="22"/>
        </w:rPr>
        <w:t xml:space="preserve"> – 8x</w:t>
      </w:r>
    </w:p>
    <w:p w14:paraId="5419F6F6" w14:textId="77777777" w:rsidR="00C92CCF" w:rsidRDefault="00C92CCF" w:rsidP="008C7162">
      <w:pPr>
        <w:rPr>
          <w:rFonts w:ascii="Arial" w:hAnsi="Arial" w:cs="Arial"/>
          <w:sz w:val="22"/>
          <w:szCs w:val="22"/>
        </w:rPr>
      </w:pPr>
    </w:p>
    <w:p w14:paraId="1D0324C3" w14:textId="77777777" w:rsidR="00C92CCF" w:rsidRDefault="00C92CCF" w:rsidP="008C7162">
      <w:pPr>
        <w:rPr>
          <w:rFonts w:ascii="Arial" w:hAnsi="Arial" w:cs="Arial"/>
          <w:sz w:val="22"/>
          <w:szCs w:val="22"/>
        </w:rPr>
      </w:pPr>
    </w:p>
    <w:p w14:paraId="60C8162B" w14:textId="247E3E84" w:rsidR="00AD7C64" w:rsidRDefault="00AD7C64" w:rsidP="008C716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ace objednávky:</w:t>
      </w:r>
    </w:p>
    <w:p w14:paraId="6732D20F" w14:textId="77777777" w:rsidR="009527DE" w:rsidRDefault="009527DE" w:rsidP="008C7162">
      <w:pPr>
        <w:rPr>
          <w:rFonts w:ascii="Arial" w:hAnsi="Arial" w:cs="Arial"/>
          <w:sz w:val="22"/>
          <w:szCs w:val="22"/>
        </w:rPr>
      </w:pPr>
    </w:p>
    <w:p w14:paraId="44A62635" w14:textId="6964BB86" w:rsidR="00094CA6" w:rsidRDefault="00094CA6" w:rsidP="008C71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potvrzuje přijetí objednávky</w:t>
      </w:r>
      <w:r w:rsidR="00B608AF">
        <w:rPr>
          <w:rFonts w:ascii="Arial" w:hAnsi="Arial" w:cs="Arial"/>
          <w:sz w:val="22"/>
          <w:szCs w:val="22"/>
        </w:rPr>
        <w:t xml:space="preserve"> a souhlasí s provedením objednaného plnění.</w:t>
      </w:r>
    </w:p>
    <w:p w14:paraId="7E06B82C" w14:textId="77777777" w:rsidR="00B608AF" w:rsidRDefault="00B608AF" w:rsidP="008C7162">
      <w:pPr>
        <w:rPr>
          <w:rFonts w:ascii="Arial" w:hAnsi="Arial" w:cs="Arial"/>
          <w:sz w:val="22"/>
          <w:szCs w:val="22"/>
        </w:rPr>
      </w:pPr>
    </w:p>
    <w:p w14:paraId="0B0331A3" w14:textId="07097A26" w:rsidR="00B608AF" w:rsidRDefault="00B608AF" w:rsidP="008C71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10. 11. 2023</w:t>
      </w:r>
    </w:p>
    <w:p w14:paraId="35D732E2" w14:textId="77777777" w:rsidR="00B608AF" w:rsidRDefault="00B608AF" w:rsidP="008C7162">
      <w:pPr>
        <w:rPr>
          <w:rFonts w:ascii="Arial" w:hAnsi="Arial" w:cs="Arial"/>
          <w:sz w:val="22"/>
          <w:szCs w:val="22"/>
        </w:rPr>
      </w:pPr>
    </w:p>
    <w:p w14:paraId="5EE4744E" w14:textId="38154E67" w:rsidR="00B608AF" w:rsidRPr="00AD7C64" w:rsidRDefault="00B608AF" w:rsidP="008C7162">
      <w:pPr>
        <w:rPr>
          <w:rFonts w:ascii="Arial" w:hAnsi="Arial" w:cs="Arial"/>
          <w:sz w:val="22"/>
          <w:szCs w:val="22"/>
        </w:rPr>
      </w:pPr>
    </w:p>
    <w:sectPr w:rsidR="00B608AF" w:rsidRPr="00AD7C64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3C4C" w14:textId="77777777" w:rsidR="000521C4" w:rsidRDefault="000521C4" w:rsidP="00CF67C0">
      <w:r>
        <w:separator/>
      </w:r>
    </w:p>
  </w:endnote>
  <w:endnote w:type="continuationSeparator" w:id="0">
    <w:p w14:paraId="0D47D74C" w14:textId="77777777" w:rsidR="000521C4" w:rsidRDefault="000521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6CBFC5E9">
              <wp:simplePos x="0" y="0"/>
              <wp:positionH relativeFrom="column">
                <wp:posOffset>459486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2596B0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532D9C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1.8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" filled="f" stroked="f">
              <v:textbox inset="0,7.2pt,0">
                <w:txbxContent>
                  <w:p w14:paraId="03B35510" w14:textId="02596B0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532D9C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42FA9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62D1" w14:textId="4A8CD597" w:rsidR="00C53467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E9DF54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="009C790D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532D9C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7E9DF54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="009C790D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532D9C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8DC0" w14:textId="77777777" w:rsidR="000521C4" w:rsidRDefault="000521C4" w:rsidP="00CF67C0">
      <w:r>
        <w:separator/>
      </w:r>
    </w:p>
  </w:footnote>
  <w:footnote w:type="continuationSeparator" w:id="0">
    <w:p w14:paraId="2A05362B" w14:textId="77777777" w:rsidR="000521C4" w:rsidRDefault="000521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4748FEA" w:rsidR="00093CEC" w:rsidRDefault="00442FA9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1037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442FA9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1192"/>
    <w:multiLevelType w:val="hybridMultilevel"/>
    <w:tmpl w:val="6276B932"/>
    <w:lvl w:ilvl="0" w:tplc="FBA0D57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26BA"/>
    <w:multiLevelType w:val="hybridMultilevel"/>
    <w:tmpl w:val="0DC0E486"/>
    <w:lvl w:ilvl="0" w:tplc="D9C6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38CA"/>
    <w:multiLevelType w:val="hybridMultilevel"/>
    <w:tmpl w:val="95E85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B3FA0"/>
    <w:multiLevelType w:val="hybridMultilevel"/>
    <w:tmpl w:val="5650A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753ED"/>
    <w:multiLevelType w:val="hybridMultilevel"/>
    <w:tmpl w:val="6178C454"/>
    <w:lvl w:ilvl="0" w:tplc="D396A1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1618A"/>
    <w:multiLevelType w:val="hybridMultilevel"/>
    <w:tmpl w:val="75B4F3C8"/>
    <w:lvl w:ilvl="0" w:tplc="6678922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E4B61"/>
    <w:multiLevelType w:val="hybridMultilevel"/>
    <w:tmpl w:val="8F88C88A"/>
    <w:lvl w:ilvl="0" w:tplc="A7A25A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37309"/>
    <w:multiLevelType w:val="hybridMultilevel"/>
    <w:tmpl w:val="00BC9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178275">
    <w:abstractNumId w:val="0"/>
  </w:num>
  <w:num w:numId="2" w16cid:durableId="1920672209">
    <w:abstractNumId w:val="2"/>
  </w:num>
  <w:num w:numId="3" w16cid:durableId="1663849102">
    <w:abstractNumId w:val="5"/>
  </w:num>
  <w:num w:numId="4" w16cid:durableId="331489370">
    <w:abstractNumId w:val="7"/>
  </w:num>
  <w:num w:numId="5" w16cid:durableId="1670209237">
    <w:abstractNumId w:val="6"/>
  </w:num>
  <w:num w:numId="6" w16cid:durableId="1983078349">
    <w:abstractNumId w:val="4"/>
  </w:num>
  <w:num w:numId="7" w16cid:durableId="1911884550">
    <w:abstractNumId w:val="8"/>
  </w:num>
  <w:num w:numId="8" w16cid:durableId="601692733">
    <w:abstractNumId w:val="3"/>
  </w:num>
  <w:num w:numId="9" w16cid:durableId="414060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02ECE"/>
    <w:rsid w:val="00016433"/>
    <w:rsid w:val="00016D7E"/>
    <w:rsid w:val="00021556"/>
    <w:rsid w:val="00024A52"/>
    <w:rsid w:val="00027158"/>
    <w:rsid w:val="000313E2"/>
    <w:rsid w:val="00032DED"/>
    <w:rsid w:val="000474B7"/>
    <w:rsid w:val="000521C4"/>
    <w:rsid w:val="0005310E"/>
    <w:rsid w:val="00053D82"/>
    <w:rsid w:val="00055BF5"/>
    <w:rsid w:val="0006710E"/>
    <w:rsid w:val="000756E2"/>
    <w:rsid w:val="00090848"/>
    <w:rsid w:val="00093CEC"/>
    <w:rsid w:val="00094CA6"/>
    <w:rsid w:val="000C3927"/>
    <w:rsid w:val="000D357B"/>
    <w:rsid w:val="000D7199"/>
    <w:rsid w:val="001206E0"/>
    <w:rsid w:val="00121A4D"/>
    <w:rsid w:val="00131651"/>
    <w:rsid w:val="00137487"/>
    <w:rsid w:val="0014166E"/>
    <w:rsid w:val="00145D80"/>
    <w:rsid w:val="0015026C"/>
    <w:rsid w:val="00150F22"/>
    <w:rsid w:val="0015599B"/>
    <w:rsid w:val="00174160"/>
    <w:rsid w:val="00194615"/>
    <w:rsid w:val="001B14BE"/>
    <w:rsid w:val="002010FF"/>
    <w:rsid w:val="00203FA2"/>
    <w:rsid w:val="00214F7D"/>
    <w:rsid w:val="00217AF0"/>
    <w:rsid w:val="00226D89"/>
    <w:rsid w:val="00241AC6"/>
    <w:rsid w:val="00273861"/>
    <w:rsid w:val="00275F6A"/>
    <w:rsid w:val="002808A9"/>
    <w:rsid w:val="002815FA"/>
    <w:rsid w:val="002834BF"/>
    <w:rsid w:val="00284B46"/>
    <w:rsid w:val="002A338B"/>
    <w:rsid w:val="002B0EFC"/>
    <w:rsid w:val="002B351C"/>
    <w:rsid w:val="002B7AB6"/>
    <w:rsid w:val="002E04F3"/>
    <w:rsid w:val="002E652C"/>
    <w:rsid w:val="002E69E9"/>
    <w:rsid w:val="002F1B0F"/>
    <w:rsid w:val="002F63D8"/>
    <w:rsid w:val="0030004A"/>
    <w:rsid w:val="00304EE1"/>
    <w:rsid w:val="003119B5"/>
    <w:rsid w:val="00342BE4"/>
    <w:rsid w:val="00354532"/>
    <w:rsid w:val="00371D54"/>
    <w:rsid w:val="00376743"/>
    <w:rsid w:val="003A0CFB"/>
    <w:rsid w:val="003B0FBD"/>
    <w:rsid w:val="003B7DFF"/>
    <w:rsid w:val="003D1740"/>
    <w:rsid w:val="003D178B"/>
    <w:rsid w:val="003D1E7E"/>
    <w:rsid w:val="003D49D7"/>
    <w:rsid w:val="003E6A6F"/>
    <w:rsid w:val="003F2822"/>
    <w:rsid w:val="003F4EF4"/>
    <w:rsid w:val="00417046"/>
    <w:rsid w:val="00431128"/>
    <w:rsid w:val="00443DDC"/>
    <w:rsid w:val="00454D4F"/>
    <w:rsid w:val="00491F96"/>
    <w:rsid w:val="004A405C"/>
    <w:rsid w:val="004A5041"/>
    <w:rsid w:val="004B066D"/>
    <w:rsid w:val="004B7D5B"/>
    <w:rsid w:val="004E03C9"/>
    <w:rsid w:val="00503586"/>
    <w:rsid w:val="0052642D"/>
    <w:rsid w:val="00532D9C"/>
    <w:rsid w:val="00547CE0"/>
    <w:rsid w:val="00551BEE"/>
    <w:rsid w:val="0057528B"/>
    <w:rsid w:val="00577C40"/>
    <w:rsid w:val="00581967"/>
    <w:rsid w:val="005A424B"/>
    <w:rsid w:val="005A61AB"/>
    <w:rsid w:val="005B0DA6"/>
    <w:rsid w:val="005B10E2"/>
    <w:rsid w:val="005B7119"/>
    <w:rsid w:val="005C0BB7"/>
    <w:rsid w:val="005C68BD"/>
    <w:rsid w:val="005D4825"/>
    <w:rsid w:val="005F3C9B"/>
    <w:rsid w:val="0061238A"/>
    <w:rsid w:val="0061391F"/>
    <w:rsid w:val="00643229"/>
    <w:rsid w:val="00644C61"/>
    <w:rsid w:val="0066125E"/>
    <w:rsid w:val="006649C5"/>
    <w:rsid w:val="00673162"/>
    <w:rsid w:val="0067447C"/>
    <w:rsid w:val="00690075"/>
    <w:rsid w:val="00691C4D"/>
    <w:rsid w:val="006B444C"/>
    <w:rsid w:val="006B4485"/>
    <w:rsid w:val="006B488D"/>
    <w:rsid w:val="006B7E12"/>
    <w:rsid w:val="006C730C"/>
    <w:rsid w:val="006D0624"/>
    <w:rsid w:val="006D1CF3"/>
    <w:rsid w:val="006D490A"/>
    <w:rsid w:val="007022BF"/>
    <w:rsid w:val="007032CE"/>
    <w:rsid w:val="00705D2B"/>
    <w:rsid w:val="007063F2"/>
    <w:rsid w:val="00706501"/>
    <w:rsid w:val="00714C06"/>
    <w:rsid w:val="00721064"/>
    <w:rsid w:val="0073640E"/>
    <w:rsid w:val="0074188B"/>
    <w:rsid w:val="00744A46"/>
    <w:rsid w:val="00776777"/>
    <w:rsid w:val="007838E6"/>
    <w:rsid w:val="00785D77"/>
    <w:rsid w:val="00787927"/>
    <w:rsid w:val="007972D9"/>
    <w:rsid w:val="007A3F95"/>
    <w:rsid w:val="007A7363"/>
    <w:rsid w:val="007B13EC"/>
    <w:rsid w:val="007C787C"/>
    <w:rsid w:val="007F2425"/>
    <w:rsid w:val="007F25CC"/>
    <w:rsid w:val="007F6355"/>
    <w:rsid w:val="007F6604"/>
    <w:rsid w:val="008201E8"/>
    <w:rsid w:val="008277ED"/>
    <w:rsid w:val="0083327A"/>
    <w:rsid w:val="0084471F"/>
    <w:rsid w:val="008632DE"/>
    <w:rsid w:val="00872D38"/>
    <w:rsid w:val="00882ED3"/>
    <w:rsid w:val="008A7B37"/>
    <w:rsid w:val="008B351A"/>
    <w:rsid w:val="008C7162"/>
    <w:rsid w:val="008E5C92"/>
    <w:rsid w:val="008E64EF"/>
    <w:rsid w:val="008F5375"/>
    <w:rsid w:val="009118FC"/>
    <w:rsid w:val="009161D8"/>
    <w:rsid w:val="00927DB5"/>
    <w:rsid w:val="0093012C"/>
    <w:rsid w:val="009527DE"/>
    <w:rsid w:val="0096115D"/>
    <w:rsid w:val="009730FA"/>
    <w:rsid w:val="00997DE1"/>
    <w:rsid w:val="009A24E8"/>
    <w:rsid w:val="009B1B89"/>
    <w:rsid w:val="009B6923"/>
    <w:rsid w:val="009C790D"/>
    <w:rsid w:val="009D1926"/>
    <w:rsid w:val="009D34FD"/>
    <w:rsid w:val="00A00F7C"/>
    <w:rsid w:val="00A147CD"/>
    <w:rsid w:val="00A235E8"/>
    <w:rsid w:val="00A84591"/>
    <w:rsid w:val="00A96272"/>
    <w:rsid w:val="00AC251B"/>
    <w:rsid w:val="00AC793E"/>
    <w:rsid w:val="00AD433C"/>
    <w:rsid w:val="00AD57A2"/>
    <w:rsid w:val="00AD7C64"/>
    <w:rsid w:val="00AE70F3"/>
    <w:rsid w:val="00AF7F52"/>
    <w:rsid w:val="00B012B6"/>
    <w:rsid w:val="00B021D7"/>
    <w:rsid w:val="00B150AA"/>
    <w:rsid w:val="00B15470"/>
    <w:rsid w:val="00B32AF2"/>
    <w:rsid w:val="00B3456A"/>
    <w:rsid w:val="00B352D6"/>
    <w:rsid w:val="00B420BA"/>
    <w:rsid w:val="00B422A5"/>
    <w:rsid w:val="00B4248E"/>
    <w:rsid w:val="00B44A72"/>
    <w:rsid w:val="00B462F3"/>
    <w:rsid w:val="00B53FF8"/>
    <w:rsid w:val="00B608AF"/>
    <w:rsid w:val="00B6270E"/>
    <w:rsid w:val="00B719B3"/>
    <w:rsid w:val="00B850D3"/>
    <w:rsid w:val="00B97782"/>
    <w:rsid w:val="00BC308C"/>
    <w:rsid w:val="00BC678E"/>
    <w:rsid w:val="00C039D9"/>
    <w:rsid w:val="00C05024"/>
    <w:rsid w:val="00C13D35"/>
    <w:rsid w:val="00C16089"/>
    <w:rsid w:val="00C4051E"/>
    <w:rsid w:val="00C45BBF"/>
    <w:rsid w:val="00C52F55"/>
    <w:rsid w:val="00C53467"/>
    <w:rsid w:val="00C5601E"/>
    <w:rsid w:val="00C624A0"/>
    <w:rsid w:val="00C70876"/>
    <w:rsid w:val="00C72B78"/>
    <w:rsid w:val="00C74F8C"/>
    <w:rsid w:val="00C82BF7"/>
    <w:rsid w:val="00C84E19"/>
    <w:rsid w:val="00C92CCF"/>
    <w:rsid w:val="00C9433D"/>
    <w:rsid w:val="00C9592F"/>
    <w:rsid w:val="00CC7A0A"/>
    <w:rsid w:val="00CD68B7"/>
    <w:rsid w:val="00CE03E2"/>
    <w:rsid w:val="00CF412F"/>
    <w:rsid w:val="00CF67C0"/>
    <w:rsid w:val="00D03167"/>
    <w:rsid w:val="00D04621"/>
    <w:rsid w:val="00D11868"/>
    <w:rsid w:val="00D1487A"/>
    <w:rsid w:val="00D2634D"/>
    <w:rsid w:val="00D311DF"/>
    <w:rsid w:val="00D37CAC"/>
    <w:rsid w:val="00D61566"/>
    <w:rsid w:val="00D64EBF"/>
    <w:rsid w:val="00D71F60"/>
    <w:rsid w:val="00D842E0"/>
    <w:rsid w:val="00D84E0C"/>
    <w:rsid w:val="00D941CD"/>
    <w:rsid w:val="00D94C58"/>
    <w:rsid w:val="00D964EE"/>
    <w:rsid w:val="00DA08D3"/>
    <w:rsid w:val="00DA1538"/>
    <w:rsid w:val="00DB56E6"/>
    <w:rsid w:val="00DD5609"/>
    <w:rsid w:val="00DE647E"/>
    <w:rsid w:val="00DE6B00"/>
    <w:rsid w:val="00E36506"/>
    <w:rsid w:val="00E55A1B"/>
    <w:rsid w:val="00E570CB"/>
    <w:rsid w:val="00E774B4"/>
    <w:rsid w:val="00E806E8"/>
    <w:rsid w:val="00E9657E"/>
    <w:rsid w:val="00EA1B91"/>
    <w:rsid w:val="00EA7FDC"/>
    <w:rsid w:val="00ED0AE3"/>
    <w:rsid w:val="00ED1F5A"/>
    <w:rsid w:val="00EE407C"/>
    <w:rsid w:val="00EE6420"/>
    <w:rsid w:val="00EF1BF7"/>
    <w:rsid w:val="00F128E0"/>
    <w:rsid w:val="00F17894"/>
    <w:rsid w:val="00F17EC5"/>
    <w:rsid w:val="00F43BD7"/>
    <w:rsid w:val="00F53097"/>
    <w:rsid w:val="00F605D8"/>
    <w:rsid w:val="00F83A5E"/>
    <w:rsid w:val="00F909C5"/>
    <w:rsid w:val="00F9262F"/>
    <w:rsid w:val="00F97008"/>
    <w:rsid w:val="00FA223A"/>
    <w:rsid w:val="00FA28E4"/>
    <w:rsid w:val="00FA49F0"/>
    <w:rsid w:val="00FB3D3B"/>
    <w:rsid w:val="00FC32E3"/>
    <w:rsid w:val="00FC7238"/>
    <w:rsid w:val="00FD281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AB596306-B03D-4DDD-961B-8E7B3416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21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61391F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61391F"/>
    <w:rPr>
      <w:rFonts w:ascii="Times New Roman" w:eastAsia="Times New Roman" w:hAnsi="Times New Roman" w:cs="Times New Roman"/>
      <w:color w:val="0000FF"/>
    </w:rPr>
  </w:style>
  <w:style w:type="character" w:styleId="Hypertextovodkaz">
    <w:name w:val="Hyperlink"/>
    <w:rsid w:val="0061391F"/>
    <w:rPr>
      <w:color w:val="0000FF"/>
      <w:u w:val="single"/>
    </w:rPr>
  </w:style>
  <w:style w:type="paragraph" w:styleId="Normlnodsazen">
    <w:name w:val="Normal Indent"/>
    <w:basedOn w:val="Normln"/>
    <w:rsid w:val="0061391F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semiHidden/>
    <w:unhideWhenUsed/>
    <w:rsid w:val="006B7E1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B7E12"/>
    <w:pPr>
      <w:ind w:left="720"/>
      <w:contextualSpacing/>
    </w:pPr>
  </w:style>
  <w:style w:type="paragraph" w:styleId="Bezmezer">
    <w:name w:val="No Spacing"/>
    <w:uiPriority w:val="1"/>
    <w:qFormat/>
    <w:rsid w:val="00CE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makalova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C845A-C355-40E9-8202-744C5A4F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eumanová Kateřina Ing.</cp:lastModifiedBy>
  <cp:revision>2</cp:revision>
  <cp:lastPrinted>2023-11-10T06:27:00Z</cp:lastPrinted>
  <dcterms:created xsi:type="dcterms:W3CDTF">2023-11-10T12:38:00Z</dcterms:created>
  <dcterms:modified xsi:type="dcterms:W3CDTF">2023-11-10T12:38:00Z</dcterms:modified>
</cp:coreProperties>
</file>